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BD657" w14:textId="77777777" w:rsidR="00970F11" w:rsidRPr="00031D5F" w:rsidRDefault="00970F11" w:rsidP="00970F11">
      <w:pPr>
        <w:ind w:leftChars="-177" w:left="-425" w:rightChars="-132" w:right="-317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031D5F">
        <w:rPr>
          <w:rFonts w:eastAsia="標楷體" w:hint="eastAsia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031D5F">
        <w:rPr>
          <w:rFonts w:eastAsia="標楷體" w:hint="eastAsia"/>
          <w:b/>
          <w:bCs/>
          <w:color w:val="000000" w:themeColor="text1"/>
          <w:sz w:val="32"/>
          <w:szCs w:val="32"/>
        </w:rPr>
        <w:t>學年度</w:t>
      </w:r>
      <w:r w:rsidRPr="00031D5F">
        <w:rPr>
          <w:rFonts w:eastAsia="標楷體" w:hint="eastAsia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Pr="00031D5F">
        <w:rPr>
          <w:rFonts w:eastAsia="標楷體" w:hint="eastAsia"/>
          <w:b/>
          <w:bCs/>
          <w:color w:val="000000" w:themeColor="text1"/>
          <w:sz w:val="32"/>
          <w:szCs w:val="32"/>
        </w:rPr>
        <w:t>學期中國醫藥大學與亞洲大學學生修讀輔系、雙主修申請表</w:t>
      </w:r>
    </w:p>
    <w:p w14:paraId="16CBD658" w14:textId="77777777" w:rsidR="00970F11" w:rsidRPr="00031D5F" w:rsidRDefault="00970F11" w:rsidP="00970F11">
      <w:pPr>
        <w:ind w:right="-319"/>
        <w:jc w:val="right"/>
        <w:rPr>
          <w:rFonts w:eastAsia="標楷體"/>
          <w:color w:val="000000" w:themeColor="text1"/>
          <w:szCs w:val="28"/>
        </w:rPr>
      </w:pPr>
      <w:r w:rsidRPr="00031D5F">
        <w:rPr>
          <w:rFonts w:eastAsia="標楷體"/>
          <w:color w:val="000000" w:themeColor="text1"/>
          <w:szCs w:val="28"/>
        </w:rPr>
        <w:t xml:space="preserve"> </w:t>
      </w:r>
      <w:r w:rsidRPr="00031D5F">
        <w:rPr>
          <w:rFonts w:eastAsia="標楷體" w:hint="eastAsia"/>
          <w:color w:val="000000" w:themeColor="text1"/>
          <w:szCs w:val="28"/>
        </w:rPr>
        <w:t>申請日期：</w:t>
      </w:r>
      <w:r w:rsidRPr="00031D5F">
        <w:rPr>
          <w:rFonts w:eastAsia="標楷體"/>
          <w:color w:val="000000" w:themeColor="text1"/>
          <w:szCs w:val="28"/>
        </w:rPr>
        <w:t xml:space="preserve">      </w:t>
      </w:r>
      <w:r w:rsidRPr="00031D5F">
        <w:rPr>
          <w:rFonts w:eastAsia="標楷體" w:hint="eastAsia"/>
          <w:color w:val="000000" w:themeColor="text1"/>
          <w:szCs w:val="28"/>
        </w:rPr>
        <w:t>年</w:t>
      </w:r>
      <w:r w:rsidRPr="00031D5F">
        <w:rPr>
          <w:rFonts w:eastAsia="標楷體"/>
          <w:color w:val="000000" w:themeColor="text1"/>
          <w:szCs w:val="28"/>
        </w:rPr>
        <w:t xml:space="preserve">      </w:t>
      </w:r>
      <w:r w:rsidRPr="00031D5F">
        <w:rPr>
          <w:rFonts w:eastAsia="標楷體" w:hint="eastAsia"/>
          <w:color w:val="000000" w:themeColor="text1"/>
          <w:szCs w:val="28"/>
        </w:rPr>
        <w:t>月</w:t>
      </w:r>
      <w:r w:rsidRPr="00031D5F">
        <w:rPr>
          <w:rFonts w:eastAsia="標楷體"/>
          <w:color w:val="000000" w:themeColor="text1"/>
          <w:szCs w:val="28"/>
        </w:rPr>
        <w:t xml:space="preserve">     </w:t>
      </w:r>
      <w:r w:rsidRPr="00031D5F">
        <w:rPr>
          <w:rFonts w:eastAsia="標楷體" w:hint="eastAsia"/>
          <w:color w:val="000000" w:themeColor="text1"/>
          <w:szCs w:val="28"/>
        </w:rPr>
        <w:t>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04"/>
        <w:gridCol w:w="1222"/>
        <w:gridCol w:w="4563"/>
      </w:tblGrid>
      <w:tr w:rsidR="00031D5F" w:rsidRPr="00031D5F" w14:paraId="16CBD65D" w14:textId="77777777" w:rsidTr="002D4BCF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59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color w:val="000000" w:themeColor="text1"/>
                <w:sz w:val="28"/>
              </w:rPr>
              <w:t xml:space="preserve">學　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號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65A" w14:textId="77777777" w:rsidR="00970F11" w:rsidRPr="00031D5F" w:rsidRDefault="00970F11" w:rsidP="002D4BCF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5B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color w:val="000000" w:themeColor="text1"/>
                <w:sz w:val="28"/>
              </w:rPr>
              <w:t>姓　名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65C" w14:textId="77777777" w:rsidR="00970F11" w:rsidRPr="00031D5F" w:rsidRDefault="00970F11" w:rsidP="002D4BCF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1D5F" w:rsidRPr="00031D5F" w14:paraId="16CBD662" w14:textId="77777777" w:rsidTr="002D4BCF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5E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Ansi="標楷體" w:hint="eastAsia"/>
                <w:color w:val="000000" w:themeColor="text1"/>
                <w:sz w:val="28"/>
              </w:rPr>
              <w:t>電</w:t>
            </w:r>
            <w:r w:rsidRPr="00031D5F">
              <w:rPr>
                <w:rFonts w:eastAsia="標楷體" w:hAnsi="標楷體"/>
                <w:color w:val="000000" w:themeColor="text1"/>
                <w:sz w:val="28"/>
              </w:rPr>
              <w:t xml:space="preserve">   </w:t>
            </w:r>
            <w:r w:rsidRPr="00031D5F">
              <w:rPr>
                <w:rFonts w:eastAsia="標楷體" w:hAnsi="標楷體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D65F" w14:textId="77777777" w:rsidR="00970F11" w:rsidRPr="00031D5F" w:rsidRDefault="00970F11" w:rsidP="002D4BCF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031D5F">
              <w:rPr>
                <w:rFonts w:ascii="Times New Roman" w:eastAsia="標楷體" w:hAnsi="Times New Roman"/>
                <w:color w:val="000000" w:themeColor="text1"/>
                <w:sz w:val="28"/>
              </w:rPr>
              <w:t>(    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60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Ansi="標楷體" w:hint="eastAsia"/>
                <w:color w:val="000000" w:themeColor="text1"/>
                <w:sz w:val="28"/>
              </w:rPr>
              <w:t>手　機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661" w14:textId="77777777" w:rsidR="00970F11" w:rsidRPr="00031D5F" w:rsidRDefault="00970F11" w:rsidP="002D4BCF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1D5F" w:rsidRPr="00031D5F" w14:paraId="16CBD666" w14:textId="77777777" w:rsidTr="002D4BCF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63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color w:val="000000" w:themeColor="text1"/>
                <w:sz w:val="28"/>
              </w:rPr>
              <w:t>就讀校系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D664" w14:textId="77777777" w:rsidR="00970F11" w:rsidRPr="00031D5F" w:rsidRDefault="00970F11" w:rsidP="002D4BC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>□中國醫藥大學</w:t>
            </w:r>
            <w:r w:rsidR="003C668D">
              <w:rPr>
                <w:rFonts w:eastAsia="標楷體" w:hint="eastAsia"/>
                <w:bCs/>
                <w:color w:val="000000" w:themeColor="text1"/>
                <w:sz w:val="28"/>
              </w:rPr>
              <w:t xml:space="preserve">              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學系</w:t>
            </w:r>
            <w:r w:rsidR="003C668D"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　　　</w:t>
            </w:r>
            <w:r w:rsidR="003C668D" w:rsidRPr="00031D5F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組</w:t>
            </w:r>
            <w:r w:rsidR="003C668D" w:rsidRPr="00031D5F">
              <w:rPr>
                <w:rFonts w:eastAsia="標楷體"/>
                <w:color w:val="000000" w:themeColor="text1"/>
                <w:sz w:val="28"/>
              </w:rPr>
              <w:t xml:space="preserve">      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年級</w:t>
            </w:r>
            <w:r w:rsidR="003C668D" w:rsidRPr="00031D5F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班</w:t>
            </w:r>
          </w:p>
          <w:p w14:paraId="16CBD665" w14:textId="77777777" w:rsidR="00970F11" w:rsidRPr="00031D5F" w:rsidRDefault="00970F11" w:rsidP="00970F1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>□</w:t>
            </w: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亞洲大學日間部</w:t>
            </w:r>
            <w:r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　　</w:t>
            </w:r>
            <w:r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  </w:t>
            </w:r>
            <w:r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　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學系</w:t>
            </w:r>
            <w:r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　　　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組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     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年級</w:t>
            </w:r>
            <w:r w:rsidRPr="00031D5F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班</w:t>
            </w:r>
          </w:p>
        </w:tc>
      </w:tr>
      <w:tr w:rsidR="00031D5F" w:rsidRPr="00031D5F" w14:paraId="16CBD66B" w14:textId="77777777" w:rsidTr="002D4BCF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BD667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輔　系</w:t>
            </w:r>
          </w:p>
          <w:p w14:paraId="16CBD668" w14:textId="77777777" w:rsidR="00970F11" w:rsidRPr="00031D5F" w:rsidRDefault="00970F11" w:rsidP="002D4BC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□雙主修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D669" w14:textId="77777777" w:rsidR="00970F11" w:rsidRPr="00031D5F" w:rsidRDefault="00970F11" w:rsidP="002D4BCF">
            <w:pPr>
              <w:tabs>
                <w:tab w:val="left" w:pos="6996"/>
              </w:tabs>
              <w:adjustRightInd w:val="0"/>
              <w:snapToGrid w:val="0"/>
              <w:rPr>
                <w:rFonts w:eastAsia="標楷體"/>
                <w:bCs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>□</w:t>
            </w: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亞洲大學日間部</w:t>
            </w:r>
            <w:r w:rsidR="003C668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學系</w:t>
            </w:r>
            <w:r w:rsidR="003C668D" w:rsidRPr="00031D5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　　　</w:t>
            </w:r>
            <w:r w:rsidR="003C668D" w:rsidRPr="00031D5F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3C668D" w:rsidRPr="00031D5F">
              <w:rPr>
                <w:rFonts w:eastAsia="標楷體" w:hint="eastAsia"/>
                <w:color w:val="000000" w:themeColor="text1"/>
                <w:sz w:val="28"/>
              </w:rPr>
              <w:t>組</w:t>
            </w:r>
            <w:r w:rsidR="003C668D" w:rsidRPr="00031D5F">
              <w:rPr>
                <w:rFonts w:eastAsia="標楷體"/>
                <w:color w:val="000000" w:themeColor="text1"/>
                <w:sz w:val="28"/>
              </w:rPr>
              <w:t xml:space="preserve">       </w:t>
            </w:r>
          </w:p>
          <w:p w14:paraId="16CBD66A" w14:textId="77777777" w:rsidR="00970F11" w:rsidRPr="00031D5F" w:rsidRDefault="00970F11" w:rsidP="003C668D">
            <w:pPr>
              <w:tabs>
                <w:tab w:val="left" w:pos="6996"/>
              </w:tabs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>□中國醫藥大學</w:t>
            </w:r>
            <w:r w:rsidRPr="00031D5F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D5F">
              <w:rPr>
                <w:rFonts w:eastAsia="標楷體"/>
                <w:bCs/>
                <w:color w:val="000000" w:themeColor="text1"/>
                <w:sz w:val="28"/>
              </w:rPr>
              <w:t xml:space="preserve">          </w:t>
            </w: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 xml:space="preserve"> </w:t>
            </w:r>
            <w:r w:rsidRPr="00031D5F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896BB6">
              <w:rPr>
                <w:rFonts w:eastAsia="標楷體" w:hint="eastAsia"/>
                <w:bCs/>
                <w:color w:val="000000" w:themeColor="text1"/>
                <w:sz w:val="32"/>
              </w:rPr>
              <w:t xml:space="preserve">  </w:t>
            </w:r>
            <w:r w:rsidRPr="00031D5F">
              <w:rPr>
                <w:rFonts w:eastAsia="標楷體" w:hint="eastAsia"/>
                <w:bCs/>
                <w:color w:val="000000" w:themeColor="text1"/>
                <w:sz w:val="28"/>
              </w:rPr>
              <w:t>學系</w:t>
            </w:r>
          </w:p>
        </w:tc>
      </w:tr>
    </w:tbl>
    <w:p w14:paraId="16CBD66C" w14:textId="77777777" w:rsidR="00970F11" w:rsidRPr="00031D5F" w:rsidRDefault="00970F11" w:rsidP="00970F11">
      <w:pPr>
        <w:jc w:val="both"/>
        <w:rPr>
          <w:rFonts w:eastAsia="標楷體"/>
          <w:b/>
          <w:bCs/>
          <w:color w:val="000000" w:themeColor="text1"/>
        </w:rPr>
      </w:pPr>
    </w:p>
    <w:tbl>
      <w:tblPr>
        <w:tblW w:w="10429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1"/>
        <w:gridCol w:w="5668"/>
      </w:tblGrid>
      <w:tr w:rsidR="00031D5F" w:rsidRPr="00031D5F" w14:paraId="16CBD66F" w14:textId="77777777" w:rsidTr="00C36330">
        <w:trPr>
          <w:trHeight w:val="519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14:paraId="16CBD66D" w14:textId="77777777" w:rsidR="00970F11" w:rsidRPr="00031D5F" w:rsidRDefault="00970F11" w:rsidP="002D4BC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eastAsia="標楷體" w:hint="eastAsia"/>
                <w:color w:val="000000" w:themeColor="text1"/>
                <w:sz w:val="28"/>
              </w:rPr>
              <w:t>主修學系主管簽章</w:t>
            </w:r>
          </w:p>
        </w:tc>
        <w:tc>
          <w:tcPr>
            <w:tcW w:w="56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6CBD66E" w14:textId="77777777" w:rsidR="00970F11" w:rsidRPr="00031D5F" w:rsidRDefault="00970F11" w:rsidP="002D4BC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加修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學</w:t>
            </w:r>
            <w:proofErr w:type="gramEnd"/>
            <w:r w:rsidRPr="00031D5F">
              <w:rPr>
                <w:rFonts w:eastAsia="標楷體" w:hint="eastAsia"/>
                <w:color w:val="000000" w:themeColor="text1"/>
                <w:sz w:val="28"/>
              </w:rPr>
              <w:t>系審核、學系主管簽章</w:t>
            </w:r>
          </w:p>
        </w:tc>
      </w:tr>
      <w:tr w:rsidR="00031D5F" w:rsidRPr="00031D5F" w14:paraId="16CBD678" w14:textId="77777777" w:rsidTr="00C36330">
        <w:trPr>
          <w:trHeight w:val="3800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BD670" w14:textId="77777777" w:rsidR="00970F11" w:rsidRPr="00031D5F" w:rsidRDefault="00970F11" w:rsidP="002D4BCF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6CBD671" w14:textId="77777777" w:rsidR="00680EF3" w:rsidRPr="00297DDF" w:rsidRDefault="00680EF3" w:rsidP="00680EF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szCs w:val="28"/>
              </w:rPr>
            </w:pPr>
            <w:r w:rsidRPr="00297DDF">
              <w:rPr>
                <w:rFonts w:eastAsia="標楷體" w:hint="eastAsia"/>
                <w:b/>
                <w:bCs/>
                <w:szCs w:val="28"/>
              </w:rPr>
              <w:t>□准予修讀</w:t>
            </w:r>
          </w:p>
          <w:p w14:paraId="16CBD672" w14:textId="77777777" w:rsidR="00680EF3" w:rsidRDefault="00680EF3" w:rsidP="00680EF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szCs w:val="28"/>
              </w:rPr>
            </w:pPr>
            <w:r w:rsidRPr="00297DDF">
              <w:rPr>
                <w:rFonts w:eastAsia="標楷體" w:hint="eastAsia"/>
                <w:b/>
                <w:bCs/>
                <w:szCs w:val="28"/>
              </w:rPr>
              <w:t>□</w:t>
            </w:r>
            <w:proofErr w:type="gramStart"/>
            <w:r w:rsidRPr="00297DDF">
              <w:rPr>
                <w:rFonts w:eastAsia="標楷體" w:hint="eastAsia"/>
                <w:b/>
                <w:bCs/>
                <w:szCs w:val="28"/>
              </w:rPr>
              <w:t>不</w:t>
            </w:r>
            <w:proofErr w:type="gramEnd"/>
            <w:r w:rsidRPr="00297DDF">
              <w:rPr>
                <w:rFonts w:eastAsia="標楷體" w:hint="eastAsia"/>
                <w:b/>
                <w:bCs/>
                <w:szCs w:val="28"/>
              </w:rPr>
              <w:t>准予修讀</w:t>
            </w:r>
            <w:r w:rsidRPr="00297DDF">
              <w:rPr>
                <w:rFonts w:eastAsia="標楷體"/>
                <w:b/>
                <w:bCs/>
                <w:szCs w:val="28"/>
              </w:rPr>
              <w:t>(</w:t>
            </w:r>
            <w:r w:rsidRPr="00297DDF">
              <w:rPr>
                <w:rFonts w:eastAsia="標楷體" w:hint="eastAsia"/>
                <w:b/>
                <w:bCs/>
                <w:szCs w:val="28"/>
              </w:rPr>
              <w:t>請說明原因</w:t>
            </w:r>
            <w:r w:rsidRPr="00297DDF">
              <w:rPr>
                <w:rFonts w:eastAsia="標楷體"/>
                <w:b/>
                <w:bCs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szCs w:val="28"/>
              </w:rPr>
              <w:t>：</w:t>
            </w:r>
          </w:p>
          <w:p w14:paraId="16CBD673" w14:textId="77777777" w:rsidR="00680EF3" w:rsidRDefault="00680EF3" w:rsidP="00680EF3">
            <w:pPr>
              <w:snapToGrid w:val="0"/>
              <w:spacing w:line="560" w:lineRule="atLeast"/>
              <w:jc w:val="both"/>
              <w:rPr>
                <w:rFonts w:eastAsia="標楷體"/>
                <w:b/>
                <w:bCs/>
                <w:szCs w:val="28"/>
                <w:u w:val="single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　　　　　　　　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　</w:t>
            </w:r>
          </w:p>
          <w:p w14:paraId="16CBD674" w14:textId="77777777" w:rsidR="00680EF3" w:rsidRDefault="00680EF3" w:rsidP="00680EF3">
            <w:pPr>
              <w:snapToGrid w:val="0"/>
              <w:spacing w:line="560" w:lineRule="atLeast"/>
              <w:jc w:val="both"/>
              <w:rPr>
                <w:rFonts w:eastAsia="標楷體"/>
                <w:b/>
                <w:bCs/>
                <w:szCs w:val="28"/>
                <w:u w:val="single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　　　　　　　　　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</w:t>
            </w:r>
          </w:p>
          <w:p w14:paraId="16CBD675" w14:textId="77777777" w:rsidR="00680EF3" w:rsidRDefault="00680EF3" w:rsidP="00680EF3">
            <w:pPr>
              <w:snapToGrid w:val="0"/>
              <w:spacing w:line="560" w:lineRule="atLeast"/>
              <w:jc w:val="both"/>
              <w:rPr>
                <w:rFonts w:eastAsia="標楷體"/>
                <w:b/>
                <w:bCs/>
                <w:szCs w:val="28"/>
                <w:u w:val="single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　　　　　　　　　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</w:t>
            </w:r>
          </w:p>
          <w:p w14:paraId="16CBD676" w14:textId="77777777" w:rsidR="00680EF3" w:rsidRPr="00297DDF" w:rsidRDefault="00680EF3" w:rsidP="00680EF3">
            <w:pPr>
              <w:snapToGrid w:val="0"/>
              <w:spacing w:line="560" w:lineRule="atLeast"/>
              <w:jc w:val="both"/>
              <w:rPr>
                <w:rFonts w:eastAsia="標楷體"/>
                <w:b/>
                <w:bCs/>
                <w:szCs w:val="28"/>
                <w:u w:val="single"/>
              </w:rPr>
            </w:pPr>
            <w:r w:rsidRPr="00297DDF">
              <w:rPr>
                <w:rFonts w:eastAsia="標楷體" w:hint="eastAsia"/>
                <w:b/>
                <w:bCs/>
                <w:szCs w:val="28"/>
              </w:rPr>
              <w:t xml:space="preserve">　　</w:t>
            </w:r>
            <w:r w:rsidRPr="00297DDF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　　　　　　　　　　　　　　　　　　　</w:t>
            </w:r>
          </w:p>
          <w:p w14:paraId="16CBD677" w14:textId="77777777" w:rsidR="00970F11" w:rsidRPr="00031D5F" w:rsidRDefault="00680EF3" w:rsidP="00680EF3">
            <w:pPr>
              <w:snapToGrid w:val="0"/>
              <w:ind w:firstLineChars="100" w:firstLine="280"/>
              <w:rPr>
                <w:rFonts w:eastAsia="標楷體"/>
                <w:bCs/>
                <w:color w:val="000000" w:themeColor="text1"/>
                <w:sz w:val="28"/>
              </w:rPr>
            </w:pPr>
            <w:r w:rsidRPr="00F90909">
              <w:rPr>
                <w:rFonts w:eastAsia="標楷體" w:hint="eastAsia"/>
                <w:bCs/>
                <w:sz w:val="28"/>
              </w:rPr>
              <w:t>主管簽章：</w:t>
            </w:r>
          </w:p>
        </w:tc>
      </w:tr>
      <w:tr w:rsidR="00031D5F" w:rsidRPr="00031D5F" w14:paraId="16CBD67B" w14:textId="77777777" w:rsidTr="00C36330">
        <w:trPr>
          <w:trHeight w:val="569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14:paraId="16CBD679" w14:textId="77777777" w:rsidR="00970F11" w:rsidRPr="00031D5F" w:rsidRDefault="00970F11" w:rsidP="00EF0D8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就讀學校</w:t>
            </w:r>
            <w:r w:rsidRPr="00031D5F">
              <w:rPr>
                <w:rFonts w:eastAsia="標楷體" w:hint="eastAsia"/>
                <w:color w:val="000000" w:themeColor="text1"/>
                <w:sz w:val="28"/>
              </w:rPr>
              <w:t>註冊課</w:t>
            </w:r>
            <w:proofErr w:type="gramStart"/>
            <w:r w:rsidRPr="00031D5F">
              <w:rPr>
                <w:rFonts w:eastAsia="標楷體" w:hint="eastAsia"/>
                <w:color w:val="000000" w:themeColor="text1"/>
                <w:sz w:val="28"/>
              </w:rPr>
              <w:t>務</w:t>
            </w:r>
            <w:proofErr w:type="gramEnd"/>
            <w:r w:rsidRPr="00031D5F">
              <w:rPr>
                <w:rFonts w:eastAsia="標楷體" w:hint="eastAsia"/>
                <w:color w:val="000000" w:themeColor="text1"/>
                <w:sz w:val="28"/>
              </w:rPr>
              <w:t>組簽章</w:t>
            </w:r>
          </w:p>
        </w:tc>
        <w:tc>
          <w:tcPr>
            <w:tcW w:w="56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6CBD67A" w14:textId="77777777" w:rsidR="00970F11" w:rsidRPr="00031D5F" w:rsidRDefault="00970F11" w:rsidP="00EF0D8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加修學校</w:t>
            </w:r>
            <w:proofErr w:type="gramEnd"/>
            <w:r w:rsidRPr="00031D5F">
              <w:rPr>
                <w:rFonts w:eastAsia="標楷體" w:hint="eastAsia"/>
                <w:color w:val="000000" w:themeColor="text1"/>
                <w:sz w:val="28"/>
              </w:rPr>
              <w:t>註冊課</w:t>
            </w:r>
            <w:proofErr w:type="gramStart"/>
            <w:r w:rsidRPr="00031D5F">
              <w:rPr>
                <w:rFonts w:eastAsia="標楷體" w:hint="eastAsia"/>
                <w:color w:val="000000" w:themeColor="text1"/>
                <w:sz w:val="28"/>
              </w:rPr>
              <w:t>務</w:t>
            </w:r>
            <w:proofErr w:type="gramEnd"/>
            <w:r w:rsidRPr="00031D5F">
              <w:rPr>
                <w:rFonts w:eastAsia="標楷體" w:hint="eastAsia"/>
                <w:color w:val="000000" w:themeColor="text1"/>
                <w:sz w:val="28"/>
              </w:rPr>
              <w:t>組簽章</w:t>
            </w:r>
          </w:p>
        </w:tc>
      </w:tr>
      <w:tr w:rsidR="00031D5F" w:rsidRPr="00031D5F" w14:paraId="16CBD688" w14:textId="77777777" w:rsidTr="00C36330">
        <w:trPr>
          <w:trHeight w:val="255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6CBD67C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員：</w:t>
            </w:r>
          </w:p>
          <w:p w14:paraId="16CBD67D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CBD67E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CBD67F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：</w:t>
            </w:r>
          </w:p>
          <w:p w14:paraId="16CBD680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16CBD681" w14:textId="77777777" w:rsidR="00970F11" w:rsidRPr="00031D5F" w:rsidRDefault="00970F11" w:rsidP="002D4BC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CBD682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員：</w:t>
            </w:r>
          </w:p>
          <w:p w14:paraId="16CBD683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CBD684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CBD685" w14:textId="77777777" w:rsidR="00970F11" w:rsidRPr="00031D5F" w:rsidRDefault="00970F11" w:rsidP="002D4BCF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31D5F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：</w:t>
            </w:r>
          </w:p>
          <w:p w14:paraId="16CBD686" w14:textId="77777777" w:rsidR="00970F11" w:rsidRPr="00031D5F" w:rsidRDefault="00970F11" w:rsidP="002D4BCF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  <w:p w14:paraId="16CBD687" w14:textId="77777777" w:rsidR="00970F11" w:rsidRPr="00031D5F" w:rsidRDefault="00970F11" w:rsidP="002D4BCF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</w:tr>
    </w:tbl>
    <w:p w14:paraId="16CBD689" w14:textId="3AA8FADE" w:rsidR="00970F11" w:rsidRPr="00031D5F" w:rsidRDefault="00970F11" w:rsidP="00970F11">
      <w:pPr>
        <w:tabs>
          <w:tab w:val="left" w:pos="490"/>
        </w:tabs>
        <w:jc w:val="both"/>
        <w:rPr>
          <w:rFonts w:eastAsia="標楷體"/>
          <w:color w:val="000000" w:themeColor="text1"/>
        </w:rPr>
      </w:pPr>
      <w:bookmarkStart w:id="0" w:name="_GoBack"/>
      <w:bookmarkEnd w:id="0"/>
      <w:r w:rsidRPr="00031D5F">
        <w:rPr>
          <w:rFonts w:eastAsia="標楷體" w:hAnsi="標楷體" w:hint="eastAsia"/>
          <w:color w:val="000000" w:themeColor="text1"/>
        </w:rPr>
        <w:t>注意事項：</w:t>
      </w:r>
    </w:p>
    <w:p w14:paraId="16CBD68A" w14:textId="77777777" w:rsidR="00970F11" w:rsidRPr="00031D5F" w:rsidRDefault="00970F11" w:rsidP="00970F11">
      <w:pPr>
        <w:numPr>
          <w:ilvl w:val="0"/>
          <w:numId w:val="4"/>
        </w:numPr>
        <w:jc w:val="both"/>
        <w:rPr>
          <w:rFonts w:eastAsia="標楷體"/>
          <w:color w:val="000000" w:themeColor="text1"/>
        </w:rPr>
      </w:pPr>
      <w:r w:rsidRPr="00031D5F">
        <w:rPr>
          <w:rFonts w:eastAsia="標楷體" w:hAnsi="標楷體" w:hint="eastAsia"/>
          <w:color w:val="000000" w:themeColor="text1"/>
        </w:rPr>
        <w:t>學生得依據</w:t>
      </w:r>
      <w:proofErr w:type="gramStart"/>
      <w:r w:rsidRPr="00031D5F">
        <w:rPr>
          <w:rFonts w:eastAsia="標楷體" w:hAnsi="標楷體" w:hint="eastAsia"/>
          <w:color w:val="000000" w:themeColor="text1"/>
        </w:rPr>
        <w:t>申請加修學校</w:t>
      </w:r>
      <w:proofErr w:type="gramEnd"/>
      <w:r w:rsidRPr="00031D5F">
        <w:rPr>
          <w:rFonts w:eastAsia="標楷體" w:hAnsi="標楷體" w:hint="eastAsia"/>
          <w:color w:val="000000" w:themeColor="text1"/>
        </w:rPr>
        <w:t>教務處公告時程內申請修讀輔系、雙主修。</w:t>
      </w:r>
    </w:p>
    <w:p w14:paraId="16CBD68B" w14:textId="77777777" w:rsidR="00970F11" w:rsidRPr="00031D5F" w:rsidRDefault="00970F11" w:rsidP="00970F11">
      <w:pPr>
        <w:numPr>
          <w:ilvl w:val="0"/>
          <w:numId w:val="4"/>
        </w:numPr>
        <w:jc w:val="both"/>
        <w:rPr>
          <w:rFonts w:eastAsia="標楷體"/>
          <w:color w:val="000000" w:themeColor="text1"/>
        </w:rPr>
      </w:pPr>
      <w:r w:rsidRPr="00031D5F">
        <w:rPr>
          <w:rFonts w:eastAsia="標楷體" w:hAnsi="標楷體" w:hint="eastAsia"/>
          <w:color w:val="000000" w:themeColor="text1"/>
        </w:rPr>
        <w:t>修讀輔系、雙主修之應修科目與學分，請依</w:t>
      </w:r>
      <w:r w:rsidRPr="00031D5F">
        <w:rPr>
          <w:rFonts w:eastAsia="標楷體" w:hAnsi="標楷體" w:hint="eastAsia"/>
          <w:b/>
          <w:color w:val="000000" w:themeColor="text1"/>
          <w:u w:val="single"/>
        </w:rPr>
        <w:t>申請學年度</w:t>
      </w:r>
      <w:r w:rsidRPr="00031D5F">
        <w:rPr>
          <w:rFonts w:eastAsia="標楷體" w:hAnsi="標楷體" w:hint="eastAsia"/>
          <w:color w:val="000000" w:themeColor="text1"/>
        </w:rPr>
        <w:t>各</w:t>
      </w:r>
      <w:proofErr w:type="gramStart"/>
      <w:r w:rsidRPr="00031D5F">
        <w:rPr>
          <w:rFonts w:eastAsia="標楷體" w:hAnsi="標楷體" w:hint="eastAsia"/>
          <w:color w:val="000000" w:themeColor="text1"/>
        </w:rPr>
        <w:t>學系訂定</w:t>
      </w:r>
      <w:proofErr w:type="gramEnd"/>
      <w:r w:rsidRPr="00031D5F">
        <w:rPr>
          <w:rFonts w:eastAsia="標楷體" w:hAnsi="標楷體" w:hint="eastAsia"/>
          <w:color w:val="000000" w:themeColor="text1"/>
        </w:rPr>
        <w:t>之修讀輔系課程規劃表為</w:t>
      </w:r>
      <w:proofErr w:type="gramStart"/>
      <w:r w:rsidRPr="00031D5F">
        <w:rPr>
          <w:rFonts w:eastAsia="標楷體" w:hAnsi="標楷體" w:hint="eastAsia"/>
          <w:color w:val="000000" w:themeColor="text1"/>
        </w:rPr>
        <w:t>準</w:t>
      </w:r>
      <w:proofErr w:type="gramEnd"/>
      <w:r w:rsidRPr="00031D5F">
        <w:rPr>
          <w:rFonts w:eastAsia="標楷體" w:hAnsi="標楷體" w:hint="eastAsia"/>
          <w:color w:val="000000" w:themeColor="text1"/>
        </w:rPr>
        <w:t>。</w:t>
      </w:r>
    </w:p>
    <w:p w14:paraId="16CBD68C" w14:textId="77777777" w:rsidR="00970F11" w:rsidRPr="00031D5F" w:rsidRDefault="00970F11" w:rsidP="00970F11">
      <w:pPr>
        <w:numPr>
          <w:ilvl w:val="0"/>
          <w:numId w:val="4"/>
        </w:numPr>
        <w:jc w:val="both"/>
        <w:rPr>
          <w:rFonts w:eastAsia="標楷體"/>
          <w:color w:val="000000" w:themeColor="text1"/>
        </w:rPr>
      </w:pPr>
      <w:r w:rsidRPr="00031D5F">
        <w:rPr>
          <w:rFonts w:eastAsia="標楷體" w:hAnsi="標楷體" w:hint="eastAsia"/>
          <w:color w:val="000000" w:themeColor="text1"/>
        </w:rPr>
        <w:t>每</w:t>
      </w:r>
      <w:proofErr w:type="gramStart"/>
      <w:r w:rsidRPr="00031D5F">
        <w:rPr>
          <w:rFonts w:eastAsia="標楷體" w:hAnsi="標楷體" w:hint="eastAsia"/>
          <w:color w:val="000000" w:themeColor="text1"/>
        </w:rPr>
        <w:t>學期主系與</w:t>
      </w:r>
      <w:proofErr w:type="gramEnd"/>
      <w:r w:rsidRPr="00031D5F">
        <w:rPr>
          <w:rFonts w:eastAsia="標楷體" w:hAnsi="標楷體" w:hint="eastAsia"/>
          <w:color w:val="000000" w:themeColor="text1"/>
        </w:rPr>
        <w:t>輔系所修之學分應合併計算。</w:t>
      </w:r>
    </w:p>
    <w:p w14:paraId="16CBD68D" w14:textId="77777777" w:rsidR="00970F11" w:rsidRPr="00031D5F" w:rsidRDefault="00970F11" w:rsidP="00970F11">
      <w:pPr>
        <w:widowControl/>
        <w:numPr>
          <w:ilvl w:val="0"/>
          <w:numId w:val="4"/>
        </w:numPr>
        <w:jc w:val="both"/>
        <w:rPr>
          <w:rFonts w:eastAsia="標楷體" w:hAnsi="標楷體"/>
          <w:color w:val="000000" w:themeColor="text1"/>
        </w:rPr>
      </w:pPr>
      <w:r w:rsidRPr="00031D5F">
        <w:rPr>
          <w:rFonts w:eastAsia="標楷體" w:hAnsi="標楷體" w:hint="eastAsia"/>
          <w:color w:val="000000" w:themeColor="text1"/>
        </w:rPr>
        <w:t>其他有關修讀輔系、雙主修之規定、須繳交之資料依據</w:t>
      </w:r>
      <w:proofErr w:type="gramStart"/>
      <w:r w:rsidRPr="00031D5F">
        <w:rPr>
          <w:rFonts w:eastAsia="標楷體" w:hAnsi="標楷體" w:hint="eastAsia"/>
          <w:color w:val="000000" w:themeColor="text1"/>
        </w:rPr>
        <w:t>申請加修學校</w:t>
      </w:r>
      <w:proofErr w:type="gramEnd"/>
      <w:r w:rsidRPr="00031D5F">
        <w:rPr>
          <w:rFonts w:eastAsia="標楷體" w:hAnsi="標楷體" w:hint="eastAsia"/>
          <w:color w:val="000000" w:themeColor="text1"/>
        </w:rPr>
        <w:t>教務處公告、相關辦法規定辦理。</w:t>
      </w:r>
    </w:p>
    <w:p w14:paraId="16CBD68F" w14:textId="399301AA" w:rsidR="00940FD8" w:rsidRPr="00031D5F" w:rsidRDefault="00940FD8" w:rsidP="001D3DE6">
      <w:pPr>
        <w:ind w:left="728"/>
        <w:jc w:val="both"/>
        <w:rPr>
          <w:color w:val="000000" w:themeColor="text1"/>
        </w:rPr>
      </w:pPr>
    </w:p>
    <w:sectPr w:rsidR="00940FD8" w:rsidRPr="00031D5F" w:rsidSect="00C910B4">
      <w:footerReference w:type="default" r:id="rId13"/>
      <w:pgSz w:w="11906" w:h="16838"/>
      <w:pgMar w:top="397" w:right="851" w:bottom="39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2C20" w14:textId="77777777" w:rsidR="007C6518" w:rsidRDefault="007C6518" w:rsidP="005C52BC">
      <w:r>
        <w:separator/>
      </w:r>
    </w:p>
  </w:endnote>
  <w:endnote w:type="continuationSeparator" w:id="0">
    <w:p w14:paraId="7F312A1B" w14:textId="77777777" w:rsidR="007C6518" w:rsidRDefault="007C6518" w:rsidP="005C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4D86" w14:textId="77777777" w:rsidR="004B4E99" w:rsidRPr="00604BA2" w:rsidRDefault="004B4E99" w:rsidP="00604BA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B4A1" w14:textId="77777777" w:rsidR="007C6518" w:rsidRDefault="007C6518" w:rsidP="005C52BC">
      <w:r>
        <w:separator/>
      </w:r>
    </w:p>
  </w:footnote>
  <w:footnote w:type="continuationSeparator" w:id="0">
    <w:p w14:paraId="4AF065AB" w14:textId="77777777" w:rsidR="007C6518" w:rsidRDefault="007C6518" w:rsidP="005C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0EA"/>
    <w:multiLevelType w:val="hybridMultilevel"/>
    <w:tmpl w:val="673858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0479"/>
    <w:multiLevelType w:val="hybridMultilevel"/>
    <w:tmpl w:val="B85E9C5E"/>
    <w:lvl w:ilvl="0" w:tplc="93F80C8C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FB4044"/>
    <w:multiLevelType w:val="hybridMultilevel"/>
    <w:tmpl w:val="D29C39D2"/>
    <w:lvl w:ilvl="0" w:tplc="01A6B882">
      <w:start w:val="1"/>
      <w:numFmt w:val="decimal"/>
      <w:suff w:val="space"/>
      <w:lvlText w:val="%1."/>
      <w:lvlJc w:val="left"/>
      <w:pPr>
        <w:ind w:left="615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">
    <w:nsid w:val="71F0484E"/>
    <w:multiLevelType w:val="hybridMultilevel"/>
    <w:tmpl w:val="73002F48"/>
    <w:lvl w:ilvl="0" w:tplc="6BC4CEBC">
      <w:start w:val="1"/>
      <w:numFmt w:val="decimal"/>
      <w:suff w:val="space"/>
      <w:lvlText w:val="%1."/>
      <w:lvlJc w:val="left"/>
      <w:pPr>
        <w:ind w:left="615" w:hanging="1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BF"/>
    <w:rsid w:val="00025E83"/>
    <w:rsid w:val="00031D5F"/>
    <w:rsid w:val="00135A64"/>
    <w:rsid w:val="001D3DE6"/>
    <w:rsid w:val="002B7794"/>
    <w:rsid w:val="003A0058"/>
    <w:rsid w:val="003C668D"/>
    <w:rsid w:val="003D2DDF"/>
    <w:rsid w:val="003D7E1F"/>
    <w:rsid w:val="004619C9"/>
    <w:rsid w:val="00497AF9"/>
    <w:rsid w:val="004B389E"/>
    <w:rsid w:val="004B4E99"/>
    <w:rsid w:val="00586C8A"/>
    <w:rsid w:val="005C52BC"/>
    <w:rsid w:val="00600697"/>
    <w:rsid w:val="0068078C"/>
    <w:rsid w:val="00680EF3"/>
    <w:rsid w:val="00692240"/>
    <w:rsid w:val="00741BD6"/>
    <w:rsid w:val="007C6518"/>
    <w:rsid w:val="00824865"/>
    <w:rsid w:val="00872033"/>
    <w:rsid w:val="00896BB6"/>
    <w:rsid w:val="008A6812"/>
    <w:rsid w:val="00940FD8"/>
    <w:rsid w:val="00970F11"/>
    <w:rsid w:val="00A74D21"/>
    <w:rsid w:val="00B33F30"/>
    <w:rsid w:val="00B3780F"/>
    <w:rsid w:val="00B444A4"/>
    <w:rsid w:val="00B51A7E"/>
    <w:rsid w:val="00B531B3"/>
    <w:rsid w:val="00B85343"/>
    <w:rsid w:val="00BA2BBF"/>
    <w:rsid w:val="00C36330"/>
    <w:rsid w:val="00C42724"/>
    <w:rsid w:val="00CA7455"/>
    <w:rsid w:val="00D66DC8"/>
    <w:rsid w:val="00DF4553"/>
    <w:rsid w:val="00E52297"/>
    <w:rsid w:val="00EB727F"/>
    <w:rsid w:val="00EF0D84"/>
    <w:rsid w:val="00F006E3"/>
    <w:rsid w:val="00F80EF3"/>
    <w:rsid w:val="00F90504"/>
    <w:rsid w:val="00F945BF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B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5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52BC"/>
    <w:rPr>
      <w:sz w:val="20"/>
      <w:szCs w:val="20"/>
    </w:rPr>
  </w:style>
  <w:style w:type="table" w:styleId="a9">
    <w:name w:val="Table Grid"/>
    <w:basedOn w:val="a1"/>
    <w:uiPriority w:val="99"/>
    <w:rsid w:val="00970F1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5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52BC"/>
    <w:rPr>
      <w:sz w:val="20"/>
      <w:szCs w:val="20"/>
    </w:rPr>
  </w:style>
  <w:style w:type="table" w:styleId="a9">
    <w:name w:val="Table Grid"/>
    <w:basedOn w:val="a1"/>
    <w:uiPriority w:val="99"/>
    <w:rsid w:val="00970F1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47-12449</_dlc_DocId>
    <_dlc_DocIdUrl xmlns="aba2323a-afa7-4201-a5cb-c99d63ad9bb4">
      <Url>http://oic.asia.edu.tw/adm/ac/register/_layouts/15/DocIdRedir.aspx?ID=MNTMPPY6CVD6-447-12449</Url>
      <Description>MNTMPPY6CVD6-447-124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46C6B8DE9ABFC4C9532FD5735EF8253" ma:contentTypeVersion="0" ma:contentTypeDescription="建立新的文件。" ma:contentTypeScope="" ma:versionID="64113bc328b2077550eb6daa750df047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DC22-20D4-4B37-9340-80033FB169F0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2.xml><?xml version="1.0" encoding="utf-8"?>
<ds:datastoreItem xmlns:ds="http://schemas.openxmlformats.org/officeDocument/2006/customXml" ds:itemID="{94D2EBD3-7407-412C-ACAF-E936368D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94C77-3E3C-45ED-8CA9-720B4C6FB2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012096-F1F9-4327-A7AF-73C6729E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1631F-C5F1-4F24-AF2A-ABF7644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8T00:39:00Z</cp:lastPrinted>
  <dcterms:created xsi:type="dcterms:W3CDTF">2017-12-13T02:53:00Z</dcterms:created>
  <dcterms:modified xsi:type="dcterms:W3CDTF">2017-12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85d165-4942-41ac-990d-a040a81f60d1</vt:lpwstr>
  </property>
  <property fmtid="{D5CDD505-2E9C-101B-9397-08002B2CF9AE}" pid="3" name="ContentTypeId">
    <vt:lpwstr>0x010100846C6B8DE9ABFC4C9532FD5735EF8253</vt:lpwstr>
  </property>
</Properties>
</file>